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96" w:rsidRPr="002D1A96" w:rsidRDefault="002D1A96" w:rsidP="002D1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7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96" w:rsidRPr="002D1A96" w:rsidRDefault="002D1A96" w:rsidP="002D1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D1A96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У К Р А Ї Н А</w:t>
      </w:r>
    </w:p>
    <w:p w:rsidR="002D1A96" w:rsidRPr="002D1A96" w:rsidRDefault="002D1A96" w:rsidP="002D1A9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2D1A96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Чернівецька міська рада</w:t>
      </w:r>
    </w:p>
    <w:p w:rsidR="002D1A96" w:rsidRPr="002D1A96" w:rsidRDefault="002D1A96" w:rsidP="002D1A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D1A96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Управлiння</w:t>
      </w:r>
      <w:proofErr w:type="spellEnd"/>
      <w:r w:rsidRPr="002D1A96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 освіти</w:t>
      </w:r>
    </w:p>
    <w:p w:rsidR="002D1A96" w:rsidRPr="002D1A96" w:rsidRDefault="002D1A96" w:rsidP="002D1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D1A9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ул. Героїв Майдану, 176, м. Чернівці, 58029 тел./факс (0372) 53-30-87  </w:t>
      </w:r>
    </w:p>
    <w:p w:rsidR="002D1A96" w:rsidRPr="002D1A96" w:rsidRDefault="002D1A96" w:rsidP="002D1A9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2D1A9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-</w:t>
      </w:r>
      <w:proofErr w:type="spellStart"/>
      <w:r w:rsidRPr="002D1A9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ail</w:t>
      </w:r>
      <w:proofErr w:type="spellEnd"/>
      <w:r w:rsidRPr="002D1A9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: </w:t>
      </w:r>
      <w:hyperlink r:id="rId7" w:history="1">
        <w:r w:rsidRPr="002D1A9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uk-UA" w:eastAsia="ru-RU"/>
          </w:rPr>
          <w:t>osvitacv@gmail.com</w:t>
        </w:r>
      </w:hyperlink>
      <w:r w:rsidRPr="002D1A9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Код ЄДРПОУ №02147345</w:t>
      </w:r>
    </w:p>
    <w:p w:rsidR="002D1A96" w:rsidRDefault="002D1A96" w:rsidP="003E2664">
      <w:pPr>
        <w:shd w:val="clear" w:color="auto" w:fill="FFFFFF"/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1A96" w:rsidRPr="002D1A96" w:rsidRDefault="00890920" w:rsidP="002D1A96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11</w:t>
      </w:r>
      <w:r w:rsidR="002D1A96" w:rsidRPr="002D1A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04.2022 № 01-31/ </w:t>
      </w:r>
      <w:r w:rsidR="00B63074">
        <w:rPr>
          <w:rFonts w:ascii="Times New Roman" w:hAnsi="Times New Roman" w:cs="Times New Roman"/>
          <w:b/>
          <w:sz w:val="28"/>
          <w:szCs w:val="28"/>
          <w:lang w:val="uk-UA" w:eastAsia="ru-RU"/>
        </w:rPr>
        <w:t>752</w:t>
      </w:r>
      <w:r w:rsidR="002D1A96" w:rsidRPr="002D1A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2D1A96">
        <w:rPr>
          <w:lang w:val="uk-UA" w:eastAsia="ru-RU"/>
        </w:rPr>
        <w:t xml:space="preserve">                                                   </w:t>
      </w:r>
      <w:r w:rsidR="002D1A96" w:rsidRPr="002D1A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Директорам закладів  </w:t>
      </w:r>
    </w:p>
    <w:p w:rsidR="002D1A96" w:rsidRPr="002D1A96" w:rsidRDefault="002D1A96" w:rsidP="002D1A96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D1A96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Pr="002D1A96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гальної середньої освіти</w:t>
      </w:r>
    </w:p>
    <w:p w:rsidR="002D1A96" w:rsidRDefault="002D1A96" w:rsidP="003E2664">
      <w:pPr>
        <w:shd w:val="clear" w:color="auto" w:fill="FFFFFF"/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E2664" w:rsidRPr="0096226B" w:rsidRDefault="003E2664" w:rsidP="00D92F47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890920">
        <w:rPr>
          <w:rFonts w:ascii="Times New Roman" w:hAnsi="Times New Roman" w:cs="Times New Roman"/>
          <w:sz w:val="28"/>
          <w:szCs w:val="28"/>
          <w:lang w:val="uk-UA" w:eastAsia="ru-RU"/>
        </w:rPr>
        <w:t>    </w:t>
      </w:r>
      <w:r w:rsidR="0089092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92F47" w:rsidRPr="0089092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90920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Управління освіти Чернівецької міської ради повідомляє, що ГО «Центр освітніх реформ </w:t>
      </w:r>
      <w:r w:rsidR="00CE4AFA">
        <w:rPr>
          <w:rFonts w:ascii="Times New Roman" w:hAnsi="Times New Roman" w:cs="Times New Roman"/>
          <w:sz w:val="26"/>
          <w:szCs w:val="26"/>
          <w:lang w:val="uk-UA" w:eastAsia="ru-RU"/>
        </w:rPr>
        <w:t>«</w:t>
      </w:r>
      <w:r w:rsidR="00890920" w:rsidRPr="0096226B">
        <w:rPr>
          <w:rFonts w:ascii="Times New Roman" w:hAnsi="Times New Roman" w:cs="Times New Roman"/>
          <w:sz w:val="26"/>
          <w:szCs w:val="26"/>
          <w:lang w:val="uk-UA" w:eastAsia="ru-RU"/>
        </w:rPr>
        <w:t>Наші діти»  надал</w:t>
      </w:r>
      <w:r w:rsidR="00AE1BE2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а доступ до </w:t>
      </w:r>
      <w:r w:rsidR="00AE1BE2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«Мультимедійний дидактичний матеріал для початкових класів  </w:t>
      </w:r>
      <w:r w:rsidR="00AE1BE2" w:rsidRPr="0096226B">
        <w:rPr>
          <w:rFonts w:ascii="Times New Roman" w:hAnsi="Times New Roman" w:cs="Times New Roman"/>
          <w:sz w:val="26"/>
          <w:szCs w:val="26"/>
          <w:lang w:val="uk-UA" w:eastAsia="ru-RU"/>
        </w:rPr>
        <w:t>KM MEDIA ED PROFI», що допоможе о</w:t>
      </w:r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рганізувати освітній </w:t>
      </w:r>
      <w:r w:rsidR="003B58B2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процес у </w:t>
      </w:r>
      <w:r w:rsidR="00AE1BE2" w:rsidRPr="0096226B">
        <w:rPr>
          <w:rFonts w:ascii="Times New Roman" w:hAnsi="Times New Roman" w:cs="Times New Roman"/>
          <w:sz w:val="26"/>
          <w:szCs w:val="26"/>
          <w:lang w:val="uk-UA" w:eastAsia="ru-RU"/>
        </w:rPr>
        <w:t>теперішніх</w:t>
      </w:r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умовах</w:t>
      </w:r>
      <w:r w:rsidR="00AE1BE2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.  </w:t>
      </w:r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>Ці матеріали є дуже актуальним засобом навчання в організації та відновлення змістовного, гуманного, наочного освітнього процесу у будь-якій формі – традиційній та дистанційній.</w:t>
      </w:r>
    </w:p>
    <w:p w:rsidR="003E2664" w:rsidRPr="0096226B" w:rsidRDefault="003E2664" w:rsidP="00D92F47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>  </w:t>
      </w:r>
      <w:r w:rsidR="00D92F47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="00D92F47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</w:t>
      </w:r>
      <w:proofErr w:type="spellStart"/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>Відеосюжети</w:t>
      </w:r>
      <w:proofErr w:type="spellEnd"/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>, окрім навчального змісту, популяризують добро, національні традиції, формують та виховують необхідні риси: національну гідність, патріотизм, любов і повагу до всього рідного, українського: природи, громади, родини, друзів тощо.</w:t>
      </w:r>
    </w:p>
    <w:p w:rsidR="003E2664" w:rsidRPr="0096226B" w:rsidRDefault="003E2664" w:rsidP="00D92F4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> </w:t>
      </w:r>
      <w:r w:rsidR="00D92F47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</w:t>
      </w:r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Вчителі, які користуються таким потужним інструментом для професійної діяльності, отримують сформовані </w:t>
      </w:r>
      <w:proofErr w:type="spellStart"/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>відеоуроки</w:t>
      </w:r>
      <w:proofErr w:type="spellEnd"/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>, що відповідають Державному стандарту початкової освіти та чинним навчальним програмам. Мультимедійний дидактичний матеріал для початкових класів</w:t>
      </w:r>
      <w:r w:rsidR="002D1A96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> KM MEDIA ED PROFI має гриф МОНУ і рекомендований до використання в закладах загальної середньої освіти як сучасний електронний засіб навчання, що прилаштований до реалій Нової української школи, надихає і мотивує вчителів та здобувачів початкової освіти.</w:t>
      </w:r>
    </w:p>
    <w:p w:rsidR="00145402" w:rsidRPr="0096226B" w:rsidRDefault="00C94133" w:rsidP="00D92F47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96226B">
        <w:rPr>
          <w:rFonts w:ascii="Times New Roman" w:hAnsi="Times New Roman" w:cs="Times New Roman"/>
          <w:color w:val="222222"/>
          <w:sz w:val="26"/>
          <w:szCs w:val="26"/>
          <w:lang w:val="uk-UA" w:eastAsia="ru-RU"/>
        </w:rPr>
        <w:t xml:space="preserve">  </w:t>
      </w:r>
      <w:r w:rsidR="00145402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Запис </w:t>
      </w:r>
      <w:r w:rsidR="00145402" w:rsidRPr="001B7D89">
        <w:rPr>
          <w:rFonts w:ascii="Times New Roman" w:hAnsi="Times New Roman" w:cs="Times New Roman"/>
          <w:sz w:val="26"/>
          <w:szCs w:val="26"/>
          <w:lang w:eastAsia="ru-RU"/>
        </w:rPr>
        <w:t xml:space="preserve">онлайн </w:t>
      </w:r>
      <w:r w:rsidR="00145402" w:rsidRPr="0096226B">
        <w:rPr>
          <w:rFonts w:ascii="Times New Roman" w:hAnsi="Times New Roman" w:cs="Times New Roman"/>
          <w:sz w:val="26"/>
          <w:szCs w:val="26"/>
          <w:lang w:val="uk-UA" w:eastAsia="ru-RU"/>
        </w:rPr>
        <w:t>семінару щодо використання платформи </w:t>
      </w:r>
      <w:r w:rsidR="002D1A96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="00145402" w:rsidRPr="0096226B">
        <w:rPr>
          <w:rFonts w:ascii="Times New Roman" w:hAnsi="Times New Roman" w:cs="Times New Roman"/>
          <w:sz w:val="26"/>
          <w:szCs w:val="26"/>
          <w:lang w:val="uk-UA" w:eastAsia="ru-RU"/>
        </w:rPr>
        <w:t>KM MEDIA ED PROFI</w:t>
      </w:r>
      <w:r w:rsidR="003B58B2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- </w:t>
      </w:r>
      <w:hyperlink r:id="rId8" w:tgtFrame="_blank" w:history="1">
        <w:r w:rsidR="00145402" w:rsidRPr="0096226B">
          <w:rPr>
            <w:rFonts w:ascii="Times New Roman" w:hAnsi="Times New Roman" w:cs="Times New Roman"/>
            <w:color w:val="003366"/>
            <w:sz w:val="26"/>
            <w:szCs w:val="26"/>
            <w:lang w:val="uk-UA" w:eastAsia="ru-RU"/>
          </w:rPr>
          <w:t>https://youtu.be/Eo</w:t>
        </w:r>
        <w:r w:rsidR="00145402" w:rsidRPr="0096226B">
          <w:rPr>
            <w:rFonts w:ascii="Times New Roman" w:hAnsi="Times New Roman" w:cs="Times New Roman"/>
            <w:color w:val="003366"/>
            <w:sz w:val="26"/>
            <w:szCs w:val="26"/>
            <w:lang w:val="uk-UA" w:eastAsia="ru-RU"/>
          </w:rPr>
          <w:t>Y</w:t>
        </w:r>
        <w:r w:rsidR="00145402" w:rsidRPr="0096226B">
          <w:rPr>
            <w:rFonts w:ascii="Times New Roman" w:hAnsi="Times New Roman" w:cs="Times New Roman"/>
            <w:color w:val="003366"/>
            <w:sz w:val="26"/>
            <w:szCs w:val="26"/>
            <w:lang w:val="uk-UA" w:eastAsia="ru-RU"/>
          </w:rPr>
          <w:t>sSCii3Vo</w:t>
        </w:r>
      </w:hyperlink>
    </w:p>
    <w:p w:rsidR="00145402" w:rsidRPr="0096226B" w:rsidRDefault="00145402" w:rsidP="00D92F47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Посилання </w:t>
      </w:r>
      <w:r w:rsidRPr="001B7D89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Pr="001B7D89">
        <w:rPr>
          <w:rFonts w:ascii="Times New Roman" w:hAnsi="Times New Roman" w:cs="Times New Roman"/>
          <w:sz w:val="26"/>
          <w:szCs w:val="26"/>
          <w:lang w:eastAsia="ru-RU"/>
        </w:rPr>
        <w:t>ютуб</w:t>
      </w:r>
      <w:proofErr w:type="spellEnd"/>
      <w:r w:rsidR="001B7D89">
        <w:rPr>
          <w:rFonts w:ascii="Times New Roman" w:hAnsi="Times New Roman" w:cs="Times New Roman"/>
          <w:sz w:val="26"/>
          <w:szCs w:val="26"/>
          <w:lang w:val="uk-UA" w:eastAsia="ru-RU"/>
        </w:rPr>
        <w:t>-</w:t>
      </w:r>
      <w:r w:rsidRPr="001B7D89">
        <w:rPr>
          <w:rFonts w:ascii="Times New Roman" w:hAnsi="Times New Roman" w:cs="Times New Roman"/>
          <w:sz w:val="26"/>
          <w:szCs w:val="26"/>
          <w:lang w:eastAsia="ru-RU"/>
        </w:rPr>
        <w:t>канал</w:t>
      </w:r>
      <w:r w:rsidR="003B58B2" w:rsidRPr="001B7D89">
        <w:rPr>
          <w:rFonts w:ascii="Times New Roman" w:hAnsi="Times New Roman" w:cs="Times New Roman"/>
          <w:sz w:val="26"/>
          <w:szCs w:val="26"/>
          <w:lang w:eastAsia="ru-RU"/>
        </w:rPr>
        <w:t xml:space="preserve"> -</w:t>
      </w:r>
    </w:p>
    <w:p w:rsidR="00145402" w:rsidRPr="0096226B" w:rsidRDefault="00F14CF7" w:rsidP="00D92F47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hyperlink r:id="rId9" w:tgtFrame="_blank" w:history="1">
        <w:r w:rsidR="00145402" w:rsidRPr="0096226B">
          <w:rPr>
            <w:rFonts w:ascii="Times New Roman" w:hAnsi="Times New Roman" w:cs="Times New Roman"/>
            <w:color w:val="003366"/>
            <w:sz w:val="26"/>
            <w:szCs w:val="26"/>
            <w:lang w:val="uk-UA" w:eastAsia="ru-RU"/>
          </w:rPr>
          <w:t>https://youtube.com/channel/UCGecvuo5ejTZJHCWdNq2j3g</w:t>
        </w:r>
      </w:hyperlink>
    </w:p>
    <w:p w:rsidR="00AE1BE2" w:rsidRPr="0096226B" w:rsidRDefault="00890920" w:rsidP="00D92F47">
      <w:pPr>
        <w:pStyle w:val="a3"/>
        <w:jc w:val="both"/>
        <w:rPr>
          <w:rFonts w:ascii="Times New Roman" w:hAnsi="Times New Roman" w:cs="Times New Roman"/>
          <w:color w:val="222222"/>
          <w:sz w:val="26"/>
          <w:szCs w:val="26"/>
          <w:lang w:val="uk-UA" w:eastAsia="ru-RU"/>
        </w:rPr>
      </w:pPr>
      <w:r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="00C94133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="00AE1BE2" w:rsidRPr="0096226B">
        <w:rPr>
          <w:rFonts w:ascii="Times New Roman" w:hAnsi="Times New Roman" w:cs="Times New Roman"/>
          <w:color w:val="222222"/>
          <w:sz w:val="26"/>
          <w:szCs w:val="26"/>
          <w:lang w:val="uk-UA" w:eastAsia="ru-RU"/>
        </w:rPr>
        <w:t>У часи, коли Україна веде боротьбу за незалежність і свободу, патріотичний, україномовний дидактичний матеріал, створений кращими професіоналами України стане основою в навчанні та міцною психологічною підтримкою для всіх учасників освітнього процесу. </w:t>
      </w:r>
    </w:p>
    <w:p w:rsidR="003E2664" w:rsidRPr="0096226B" w:rsidRDefault="00AE1BE2" w:rsidP="00D92F47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96226B">
        <w:rPr>
          <w:rFonts w:ascii="Times New Roman" w:hAnsi="Times New Roman" w:cs="Times New Roman"/>
          <w:color w:val="222222"/>
          <w:sz w:val="26"/>
          <w:szCs w:val="26"/>
          <w:lang w:val="uk-UA" w:eastAsia="ru-RU"/>
        </w:rPr>
        <w:t xml:space="preserve">         </w:t>
      </w:r>
      <w:r w:rsidR="00C94133" w:rsidRPr="0096226B">
        <w:rPr>
          <w:rFonts w:ascii="Times New Roman" w:hAnsi="Times New Roman" w:cs="Times New Roman"/>
          <w:color w:val="222222"/>
          <w:sz w:val="26"/>
          <w:szCs w:val="26"/>
          <w:lang w:val="uk-UA" w:eastAsia="ru-RU"/>
        </w:rPr>
        <w:t xml:space="preserve"> </w:t>
      </w:r>
      <w:r w:rsidR="00890920" w:rsidRPr="0096226B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Прохання довести до відома вчителів початкових класів </w:t>
      </w:r>
      <w:r w:rsidR="003B58B2" w:rsidRPr="0096226B">
        <w:rPr>
          <w:rFonts w:ascii="Times New Roman" w:hAnsi="Times New Roman" w:cs="Times New Roman"/>
          <w:sz w:val="26"/>
          <w:szCs w:val="26"/>
          <w:lang w:val="uk-UA" w:eastAsia="ru-RU"/>
        </w:rPr>
        <w:t>для подальшого використання контенту в освітньому процесі</w:t>
      </w:r>
      <w:r w:rsidR="00C94133" w:rsidRPr="0096226B">
        <w:rPr>
          <w:rFonts w:ascii="Times New Roman" w:hAnsi="Times New Roman" w:cs="Times New Roman"/>
          <w:sz w:val="26"/>
          <w:szCs w:val="26"/>
          <w:lang w:val="uk-UA" w:eastAsia="ru-RU"/>
        </w:rPr>
        <w:t>.</w:t>
      </w:r>
    </w:p>
    <w:p w:rsidR="00890D8E" w:rsidRPr="00F14CF7" w:rsidRDefault="00C94133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lang w:val="uk-UA"/>
        </w:rPr>
        <w:t xml:space="preserve">            </w:t>
      </w:r>
      <w:r w:rsidR="00511D43">
        <w:rPr>
          <w:lang w:val="uk-UA"/>
        </w:rPr>
        <w:t xml:space="preserve">  </w:t>
      </w:r>
      <w:r w:rsidR="00F14CF7" w:rsidRPr="00F14CF7">
        <w:rPr>
          <w:rFonts w:ascii="Times New Roman" w:hAnsi="Times New Roman" w:cs="Times New Roman"/>
          <w:sz w:val="26"/>
          <w:szCs w:val="26"/>
          <w:lang w:val="uk-UA"/>
        </w:rPr>
        <w:t>Додаток</w:t>
      </w:r>
      <w:r w:rsidR="00F14CF7">
        <w:rPr>
          <w:rFonts w:ascii="Times New Roman" w:hAnsi="Times New Roman" w:cs="Times New Roman"/>
          <w:sz w:val="26"/>
          <w:szCs w:val="26"/>
          <w:lang w:val="uk-UA"/>
        </w:rPr>
        <w:t>: матеріали для 1-3 класів.</w:t>
      </w:r>
      <w:bookmarkStart w:id="0" w:name="_GoBack"/>
      <w:bookmarkEnd w:id="0"/>
    </w:p>
    <w:p w:rsidR="00511D43" w:rsidRPr="00511D43" w:rsidRDefault="00511D43" w:rsidP="00511D4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D43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забезпечення якості</w:t>
      </w:r>
    </w:p>
    <w:p w:rsidR="00511D43" w:rsidRPr="00511D43" w:rsidRDefault="00B63074" w:rsidP="00511D4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511D43" w:rsidRPr="0051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стратегічного  розвитку закладів </w:t>
      </w:r>
    </w:p>
    <w:p w:rsidR="00511D43" w:rsidRPr="00511D43" w:rsidRDefault="00B63074" w:rsidP="00511D4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511D43" w:rsidRPr="0051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гальної середньої освіти управління         </w:t>
      </w:r>
      <w:r w:rsidR="0051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511D43" w:rsidRPr="00511D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лан ФЕДЮК</w:t>
      </w:r>
    </w:p>
    <w:p w:rsidR="0096226B" w:rsidRDefault="0096226B">
      <w:pPr>
        <w:rPr>
          <w:b/>
          <w:lang w:val="uk-UA"/>
        </w:rPr>
      </w:pPr>
    </w:p>
    <w:p w:rsidR="00511D43" w:rsidRPr="0096226B" w:rsidRDefault="00511D43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96226B">
        <w:rPr>
          <w:rFonts w:ascii="Times New Roman" w:hAnsi="Times New Roman" w:cs="Times New Roman"/>
          <w:sz w:val="20"/>
          <w:szCs w:val="20"/>
          <w:lang w:val="uk-UA"/>
        </w:rPr>
        <w:t>Воробець</w:t>
      </w:r>
      <w:proofErr w:type="spellEnd"/>
      <w:r w:rsidRPr="0096226B">
        <w:rPr>
          <w:rFonts w:ascii="Times New Roman" w:hAnsi="Times New Roman" w:cs="Times New Roman"/>
          <w:sz w:val="20"/>
          <w:szCs w:val="20"/>
          <w:lang w:val="uk-UA"/>
        </w:rPr>
        <w:t xml:space="preserve"> Г.П. 53-23-62</w:t>
      </w:r>
    </w:p>
    <w:sectPr w:rsidR="00511D43" w:rsidRPr="0096226B" w:rsidSect="00511D4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2B"/>
    <w:rsid w:val="00145402"/>
    <w:rsid w:val="001B7D89"/>
    <w:rsid w:val="002D1A96"/>
    <w:rsid w:val="002E152B"/>
    <w:rsid w:val="003B58B2"/>
    <w:rsid w:val="003E2664"/>
    <w:rsid w:val="00511D43"/>
    <w:rsid w:val="00693F0F"/>
    <w:rsid w:val="00695D25"/>
    <w:rsid w:val="00890920"/>
    <w:rsid w:val="0096226B"/>
    <w:rsid w:val="00A436C5"/>
    <w:rsid w:val="00AE1BE2"/>
    <w:rsid w:val="00B63074"/>
    <w:rsid w:val="00C94133"/>
    <w:rsid w:val="00CE4AFA"/>
    <w:rsid w:val="00D92F47"/>
    <w:rsid w:val="00E157E6"/>
    <w:rsid w:val="00F14CF7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A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oYsSCii3Vo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svitac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be.com/channel/UCGecvuo5ejTZJHCWdNq2j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FF37-0DBC-44C4-A080-77676D8D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4-11T13:23:00Z</cp:lastPrinted>
  <dcterms:created xsi:type="dcterms:W3CDTF">2022-04-08T07:48:00Z</dcterms:created>
  <dcterms:modified xsi:type="dcterms:W3CDTF">2022-04-11T13:25:00Z</dcterms:modified>
</cp:coreProperties>
</file>